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86D68B3" w:rsidR="00370429" w:rsidRPr="0099493F" w:rsidRDefault="0031634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. Michal Košovan SHR-živočíšna výroba</w:t>
            </w:r>
            <w:r w:rsidR="007E6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0C0425">
              <w:rPr>
                <w:rFonts w:asciiTheme="minorHAnsi" w:hAnsiTheme="minorHAnsi" w:cstheme="minorHAnsi"/>
                <w:sz w:val="24"/>
                <w:szCs w:val="24"/>
              </w:rPr>
              <w:t>mulčovač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1CD97BA2" w:rsidR="00204529" w:rsidRDefault="00316345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. Michal Košovan SHR, Preseľany 56, 956 12 Preseľany</w:t>
            </w:r>
          </w:p>
          <w:p w14:paraId="1D962271" w14:textId="09259EBA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16345">
              <w:rPr>
                <w:rFonts w:asciiTheme="minorHAnsi" w:hAnsiTheme="minorHAnsi" w:cstheme="minorHAnsi"/>
                <w:sz w:val="24"/>
                <w:szCs w:val="24"/>
              </w:rPr>
              <w:t>42 368 68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647694">
        <w:trPr>
          <w:trHeight w:val="89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20FB831F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0C042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ulčovač</w:t>
            </w:r>
            <w:proofErr w:type="spellEnd"/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2BD1E0C" w14:textId="0A27969E" w:rsidR="00610826" w:rsidRPr="00647694" w:rsidRDefault="000C0425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acovná šírka min. 3,0 m</w:t>
            </w:r>
          </w:p>
        </w:tc>
      </w:tr>
      <w:tr w:rsidR="00610826" w:rsidRPr="00B704C5" w14:paraId="348CE215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328F005" w14:textId="30518251" w:rsidR="00610826" w:rsidRPr="00647694" w:rsidRDefault="000C0425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C0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vojstranný univerzálny 3-bodový záves kat. II a III</w:t>
            </w:r>
          </w:p>
        </w:tc>
      </w:tr>
      <w:tr w:rsidR="00610826" w:rsidRPr="00B704C5" w14:paraId="121FEC0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2333909" w14:textId="34500AB5" w:rsidR="00610826" w:rsidRPr="00647694" w:rsidRDefault="000C0425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C0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revodovka PTO 1000 </w:t>
            </w:r>
            <w:proofErr w:type="spellStart"/>
            <w:r w:rsidRPr="000C0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t</w:t>
            </w:r>
            <w:proofErr w:type="spellEnd"/>
            <w:r w:rsidRPr="000C0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.</w:t>
            </w:r>
            <w:r w:rsidR="0048313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0C0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n -1 s dvojitou voľnobežkou pre oba smery jazdy</w:t>
            </w:r>
          </w:p>
        </w:tc>
      </w:tr>
      <w:tr w:rsidR="00A814EF" w:rsidRPr="00B704C5" w14:paraId="156E67F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DADC51E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</w:tcPr>
          <w:p w14:paraId="4CF2B09D" w14:textId="2AAE5F2F" w:rsidR="00A814EF" w:rsidRPr="00647694" w:rsidRDefault="000C0425" w:rsidP="000C042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C0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čet prac. nástrojov (kladív) 30 ks</w:t>
            </w:r>
          </w:p>
        </w:tc>
      </w:tr>
      <w:tr w:rsidR="000415ED" w:rsidRPr="00B704C5" w14:paraId="7EA61DB1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796CB37" w14:textId="77777777" w:rsidR="000415ED" w:rsidRDefault="000415ED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shd w:val="clear" w:color="auto" w:fill="auto"/>
          </w:tcPr>
          <w:p w14:paraId="2B29D391" w14:textId="6774B701" w:rsidR="000415ED" w:rsidRPr="00647694" w:rsidRDefault="000C0425" w:rsidP="000415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C0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dné ochranné reťaze</w:t>
            </w:r>
          </w:p>
        </w:tc>
      </w:tr>
      <w:tr w:rsidR="000415ED" w:rsidRPr="00B704C5" w14:paraId="5844893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5CCBAFE" w14:textId="0F52212A" w:rsidR="000415ED" w:rsidRDefault="00647694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0415E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shd w:val="clear" w:color="auto" w:fill="auto"/>
          </w:tcPr>
          <w:p w14:paraId="2A2E9630" w14:textId="61FE1B0D" w:rsidR="000415ED" w:rsidRPr="00647694" w:rsidRDefault="0038743F" w:rsidP="000415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8743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ám odolný voči nárazom, systém ochrany pri náraze pomocou poistných pružín.</w:t>
            </w:r>
          </w:p>
        </w:tc>
      </w:tr>
      <w:tr w:rsidR="000415ED" w:rsidRPr="00B704C5" w14:paraId="3160E19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8D33F9C" w14:textId="0EE0A757" w:rsidR="000415ED" w:rsidRDefault="00647694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0415E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shd w:val="clear" w:color="auto" w:fill="auto"/>
          </w:tcPr>
          <w:p w14:paraId="5B3C3F9A" w14:textId="0B13F8E4" w:rsidR="000415ED" w:rsidRPr="00647694" w:rsidRDefault="0038743F" w:rsidP="00041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43F">
              <w:rPr>
                <w:rFonts w:asciiTheme="minorHAnsi" w:hAnsiTheme="minorHAnsi" w:cstheme="minorHAnsi"/>
                <w:sz w:val="22"/>
                <w:szCs w:val="22"/>
              </w:rPr>
              <w:t>Extra silný DVOJITÝ obal mulčovacej komory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06743CE0" w:rsidR="004A77A7" w:rsidRPr="00204529" w:rsidRDefault="0048313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lčovač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022087FC" w:rsidR="004A77A7" w:rsidRPr="001900DA" w:rsidRDefault="00DD0F85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AC05" w14:textId="77777777" w:rsidR="000875BB" w:rsidRDefault="000875BB" w:rsidP="007E20AA">
      <w:r>
        <w:separator/>
      </w:r>
    </w:p>
  </w:endnote>
  <w:endnote w:type="continuationSeparator" w:id="0">
    <w:p w14:paraId="45A211D0" w14:textId="77777777" w:rsidR="000875BB" w:rsidRDefault="000875B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34A8" w14:textId="77777777" w:rsidR="000875BB" w:rsidRDefault="000875BB" w:rsidP="007E20AA">
      <w:r>
        <w:separator/>
      </w:r>
    </w:p>
  </w:footnote>
  <w:footnote w:type="continuationSeparator" w:id="0">
    <w:p w14:paraId="64F528F4" w14:textId="77777777" w:rsidR="000875BB" w:rsidRDefault="000875B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15B8"/>
    <w:rsid w:val="000415ED"/>
    <w:rsid w:val="00047B99"/>
    <w:rsid w:val="00074E43"/>
    <w:rsid w:val="000875BB"/>
    <w:rsid w:val="000C0425"/>
    <w:rsid w:val="000E0AD4"/>
    <w:rsid w:val="000E5C94"/>
    <w:rsid w:val="0010105B"/>
    <w:rsid w:val="0011272A"/>
    <w:rsid w:val="001900DA"/>
    <w:rsid w:val="00204529"/>
    <w:rsid w:val="00280ABA"/>
    <w:rsid w:val="002814AE"/>
    <w:rsid w:val="00291D4D"/>
    <w:rsid w:val="002C041E"/>
    <w:rsid w:val="002C51C5"/>
    <w:rsid w:val="002E13EB"/>
    <w:rsid w:val="00316345"/>
    <w:rsid w:val="00336D0C"/>
    <w:rsid w:val="00353AE5"/>
    <w:rsid w:val="003575F9"/>
    <w:rsid w:val="00367501"/>
    <w:rsid w:val="00370429"/>
    <w:rsid w:val="0038743F"/>
    <w:rsid w:val="003A3C6B"/>
    <w:rsid w:val="003C3DA3"/>
    <w:rsid w:val="003E4279"/>
    <w:rsid w:val="004211F1"/>
    <w:rsid w:val="00460982"/>
    <w:rsid w:val="004704BC"/>
    <w:rsid w:val="0048313D"/>
    <w:rsid w:val="004A77A7"/>
    <w:rsid w:val="004D196D"/>
    <w:rsid w:val="004F186E"/>
    <w:rsid w:val="00500BFB"/>
    <w:rsid w:val="00545425"/>
    <w:rsid w:val="0055643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47694"/>
    <w:rsid w:val="00653875"/>
    <w:rsid w:val="00666F1C"/>
    <w:rsid w:val="00673D17"/>
    <w:rsid w:val="006836AA"/>
    <w:rsid w:val="006C58A7"/>
    <w:rsid w:val="006D03B4"/>
    <w:rsid w:val="007239A3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913D3"/>
    <w:rsid w:val="0099493F"/>
    <w:rsid w:val="00995ACC"/>
    <w:rsid w:val="009E25F4"/>
    <w:rsid w:val="00A07494"/>
    <w:rsid w:val="00A109B6"/>
    <w:rsid w:val="00A41D7B"/>
    <w:rsid w:val="00A5483E"/>
    <w:rsid w:val="00A6020D"/>
    <w:rsid w:val="00A814EF"/>
    <w:rsid w:val="00AB15F5"/>
    <w:rsid w:val="00AB3ABA"/>
    <w:rsid w:val="00AE3EA3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4534D"/>
    <w:rsid w:val="00CB79C7"/>
    <w:rsid w:val="00CD66D8"/>
    <w:rsid w:val="00CE49E3"/>
    <w:rsid w:val="00D13623"/>
    <w:rsid w:val="00D24379"/>
    <w:rsid w:val="00D432E5"/>
    <w:rsid w:val="00D97530"/>
    <w:rsid w:val="00DB12F9"/>
    <w:rsid w:val="00DB6343"/>
    <w:rsid w:val="00DD0F85"/>
    <w:rsid w:val="00E01EB6"/>
    <w:rsid w:val="00E16246"/>
    <w:rsid w:val="00E86327"/>
    <w:rsid w:val="00E928EA"/>
    <w:rsid w:val="00E952C2"/>
    <w:rsid w:val="00EE2A43"/>
    <w:rsid w:val="00F00AB5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Vít</cp:lastModifiedBy>
  <cp:revision>4</cp:revision>
  <cp:lastPrinted>2021-01-12T15:08:00Z</cp:lastPrinted>
  <dcterms:created xsi:type="dcterms:W3CDTF">2022-06-23T17:16:00Z</dcterms:created>
  <dcterms:modified xsi:type="dcterms:W3CDTF">2022-06-23T18:40:00Z</dcterms:modified>
</cp:coreProperties>
</file>